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1AA0CA76" w:rsidR="006D3B76" w:rsidRDefault="00BA3FF1" w:rsidP="006E5149">
      <w:pPr>
        <w:pBdr>
          <w:bottom w:val="single" w:sz="12" w:space="1" w:color="auto"/>
        </w:pBdr>
        <w:tabs>
          <w:tab w:val="left" w:pos="630"/>
          <w:tab w:val="left" w:pos="990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C7AEFB0" wp14:editId="72E42A1A">
            <wp:simplePos x="0" y="0"/>
            <wp:positionH relativeFrom="column">
              <wp:posOffset>4293704</wp:posOffset>
            </wp:positionH>
            <wp:positionV relativeFrom="paragraph">
              <wp:posOffset>37869</wp:posOffset>
            </wp:positionV>
            <wp:extent cx="1698075" cy="200560"/>
            <wp:effectExtent l="0" t="0" r="0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49" cy="2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1B65BF" wp14:editId="43B8DBAF">
            <wp:extent cx="1652270" cy="261888"/>
            <wp:effectExtent l="0" t="0" r="5080" b="5080"/>
            <wp:docPr id="1" name="Picture 0" descr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669" cy="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D403" w14:textId="77777777" w:rsidR="000B1E20" w:rsidRDefault="000B1E20" w:rsidP="00231883">
      <w:pPr>
        <w:tabs>
          <w:tab w:val="left" w:pos="9900"/>
        </w:tabs>
        <w:spacing w:after="0"/>
        <w:ind w:left="-450"/>
        <w:rPr>
          <w:rFonts w:ascii="Segoe UI" w:hAnsi="Segoe UI" w:cs="Segoe UI"/>
          <w:color w:val="404040"/>
          <w:sz w:val="21"/>
          <w:szCs w:val="21"/>
        </w:rPr>
      </w:pPr>
    </w:p>
    <w:p w14:paraId="165B7120" w14:textId="3B20C3CA" w:rsidR="009E61A9" w:rsidRDefault="003745AE" w:rsidP="006E5149"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="001C7D4C" w:rsidRPr="001C7D4C">
        <w:rPr>
          <w:rFonts w:ascii="Segoe UI" w:hAnsi="Segoe UI" w:cs="Segoe UI"/>
          <w:b/>
          <w:bCs/>
          <w:color w:val="404040"/>
          <w:sz w:val="21"/>
          <w:szCs w:val="21"/>
        </w:rPr>
        <w:t>Markdown Tag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  <w:r w:rsidR="001C7D4C">
        <w:rPr>
          <w:rFonts w:ascii="Segoe UI" w:hAnsi="Segoe UI" w:cs="Segoe UI"/>
          <w:color w:val="404040"/>
          <w:sz w:val="21"/>
          <w:szCs w:val="21"/>
        </w:rPr>
        <w:br/>
      </w:r>
      <w:r w:rsidR="001C7D4C">
        <w:rPr>
          <w:rFonts w:ascii="Segoe UI" w:hAnsi="Segoe UI" w:cs="Segoe UI"/>
          <w:color w:val="404040"/>
          <w:sz w:val="21"/>
          <w:szCs w:val="21"/>
        </w:rPr>
        <w:br/>
        <w:t xml:space="preserve"/>
      </w:r>
    </w:p>
    <w:p>
      <w:pPr>
        <w:outlineLvl w:val="0"/>
        <w:rPr>
          <w:b/>
          <w:bCs/>
          <w:kern w:val="36"/>
          <w:sz w:val="48"/>
          <w:szCs w:val="48"/>
        </w:rPr>
      </w:pPr>
      <w:r>
        <w:rPr>
          <w:rFonts w:asciiTheme="majorHAnsi" w:cstheme="majorBidi" w:eastAsiaTheme="majorEastAsia" w:hAnsiTheme="majorHAnsi"/>
          <w:color w:themeColor="accent1" w:themeShade="BF" w:val="2E74B5"/>
          <w:rFonts w:ascii="Segoe UI" w:hAnsi="Segoe UI" w:cs="Segoe UI"/>
          <w:color w:val="404040"/>
          <w:sz w:val="32"/>
          <w:szCs w:val="32"/>
        </w:rPr>
        <w:t xml:space="preserve">Heading level 1</w:t>
      </w:r>
    </w:p>
    <w:p>
      <w:pPr>
        <w:outlineLvl w:val="1"/>
        <w:rPr>
          <w:b/>
          <w:bCs/>
          <w:sz w:val="36"/>
          <w:szCs w:val="36"/>
        </w:rPr>
      </w:pPr>
      <w:r>
        <w:rPr>
          <w:rFonts w:asciiTheme="majorHAnsi" w:cstheme="majorBidi" w:eastAsiaTheme="majorEastAsia" w:hAnsiTheme="majorHAnsi"/>
          <w:color w:themeColor="accent1" w:themeShade="BF" w:val="2E74B5"/>
          <w:rFonts w:ascii="Segoe UI" w:hAnsi="Segoe UI" w:cs="Segoe UI"/>
          <w:color w:val="404040"/>
          <w:sz w:val="26"/>
          <w:szCs w:val="26"/>
        </w:rPr>
        <w:t xml:space="preserve">Heading level 2</w:t>
      </w:r>
    </w:p>
    <w:p>
      <w:pP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br/>
        <w:t xml:space="preserve">=============== </w:t>
      </w:r>
    </w:p>
    <w:p>
      <w:pPr>
        <w:spacing w:line="240" w:lineRule="auto"/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I just love </w:t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bold text</w:t>
      </w:r>
      <w:r>
        <w:rPr>
          <w:rFonts w:ascii="Segoe UI" w:hAnsi="Segoe UI" w:cs="Segoe UI"/>
          <w:color w:val="404040"/>
          <w:sz w:val="21"/>
          <w:szCs w:val="21"/>
        </w:rPr>
        <w:t xml:space="preserve">. </w:t>
      </w:r>
    </w:p>
    <w:p>
      <w:pPr>
        <w:spacing w:line="240" w:lineRule="auto"/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Italicized text is the </w:t>
      </w:r>
      <w:r>
        <w:rPr>
          <w:rFonts w:ascii="Segoe UI" w:hAnsi="Segoe UI" w:cs="Segoe UI"/>
          <w:color w:val="404040"/>
          <w:sz w:val="21"/>
          <w:szCs w:val="21"/>
          <w:i/>
          <w:iCs/>
        </w:rPr>
        <w:t xml:space="preserve">cat's meow</w:t>
      </w:r>
      <w:r>
        <w:rPr>
          <w:rFonts w:ascii="Segoe UI" w:hAnsi="Segoe UI" w:cs="Segoe UI"/>
          <w:color w:val="404040"/>
          <w:sz w:val="21"/>
          <w:szCs w:val="21"/>
        </w:rPr>
        <w:t xml:space="preserve">.</w:t>
      </w:r>
    </w:p>
    <w:p>
      <w:pPr>
        <w:spacing w:line="240" w:lineRule="auto"/>
        <w:rPr/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irst item</w:t>
      </w:r>
    </w:p>
    <w:p>
      <w:pPr>
        <w:spacing w:line="240" w:lineRule="auto"/>
        <w:rPr/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Second item</w:t>
      </w:r>
    </w:p>
    <w:p>
      <w:pPr>
        <w:spacing w:line="240" w:lineRule="auto"/>
        <w:rPr/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Third item</w:t>
      </w:r>
    </w:p>
    <w:p>
      <w:pPr>
        <w:spacing w:line="240" w:lineRule="auto"/>
        <w:rPr/>
        <w:numPr>
          <w:ilvl w:val="0"/>
          <w:numId w:val="4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ourth item</w:t>
      </w:r>
      <w:r>
        <w:pict w14:anchorId="490E0412">
          <v:rect id="_x0000_i1027" style="width:0;height:1pt" o:hralign="center" o:hrstd="t" o:hrnoshade="t" o:hr="t" fillcolor="black" stroked="f"/>
        </w:pict>
      </w:r>
    </w:p>
    <w:p>
      <w:pPr>
        <w:spacing w:line="240" w:lineRule="auto"/>
        <w:rPr/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irst item</w:t>
      </w:r>
    </w:p>
    <w:p>
      <w:pPr>
        <w:spacing w:line="240" w:lineRule="auto"/>
        <w:rPr/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Second item</w:t>
      </w:r>
    </w:p>
    <w:p>
      <w:pPr>
        <w:spacing w:line="240" w:lineRule="auto"/>
        <w:rPr/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Third item</w:t>
      </w:r>
    </w:p>
    <w:p>
      <w:pPr>
        <w:spacing w:line="240" w:lineRule="auto"/>
        <w:rPr/>
        <w:numPr>
          <w:ilvl w:val="0"/>
          <w:numId w:val="1"/>
        </w:numPr>
        <w:rPr/>
      </w:pPr>
      <w:r>
        <w:rPr>
          <w:rFonts w:ascii="Segoe UI" w:hAnsi="Segoe UI" w:cs="Segoe UI"/>
          <w:color w:val="404040"/>
          <w:sz w:val="21"/>
          <w:szCs w:val="21"/>
        </w:rPr>
        <w:t xml:space="preserve">Fourth item</w:t>
      </w:r>
    </w:p>
    <w:tbl>
      <w:tblPr>
        <w:jc w:val=""/>
        <w:tblLayout w:type="fixed"/>
        <w:tblStyle w:val="TableGrid1748334814638"/>
        <w:tblBorders>
          <w:top w:color="F2F2F2" w:space="0" w:sz="4" w:val="single"/>
          <w:left w:color="F2F2F2" w:space="0" w:sz="4" w:val="single"/>
          <w:bottom w:color="F2F2F2" w:space="0" w:sz="4" w:val="single"/>
          <w:right w:color="F2F2F2" w:space="0" w:sz="4" w:val="single"/>
          <w:insideH w:color="F2F2F2" w:space="0" w:sz="4" w:val="single"/>
          <w:insideV w:color="F2F2F2" w:space="0" w:sz="4" w:val="single"/>
        </w:tblBorders>
        <w:tblW w:type="dxa" w:w="9801"/>
        <w:tblLook w:firstColumn="1" w:firstRow="1" w:lastColumn="0" w:lastRow="0" w:noHBand="0" w:noVBand="1" w:val="04A0"/>
      </w:tblPr>
      <w:tblGrid>
        <w:gridCol w:w="4900.5"/>
        <w:gridCol w:w="4900.5"/>
      </w:tblGrid>
      <w:tr w:rsidR="00AF02B2" w:rsidTr="00AF02B2">
        <w:trPr>
          <w:cnfStyle w:val="100000000000" w:firstRow="1" w:lastRow="0" w:firstColumn="0" w:lastColumn="0" w:oddVBand="0" w:evenVBand="0" w:oddHBand="1" w:evenHBand="0" w:firstRowFirstColumn="0" w:firstRowLastColumn="0" w:lastRowFirstColumn="0" w:lastRowLastColumn="0"/>
          <w:cantSplit/>
          <w:tblHeader/>
        </w:trPr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jc w:val="center"/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  <w:b/>
                <w:bCs/>
              </w:rPr>
              <w:t xml:space="preserve">Syntax</w:t>
            </w:r>
          </w:p>
        </w:tc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jc w:val="center"/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  <w:b/>
                <w:bCs/>
              </w:rPr>
              <w:t xml:space="preserve">Description</w:t>
            </w:r>
          </w:p>
        </w:tc>
      </w:tr>
      <w:tr w:rsidR="00AF02B2" w:rsidTr="00AF02B2">
        <w:trPr/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Header</w:t>
            </w:r>
          </w:p>
        </w:tc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Title</w:t>
            </w:r>
          </w:p>
        </w:tc>
      </w:tr>
      <w:tr w:rsidR="00AF02B2" w:rsidTr="00AF02B2">
        <w:trPr/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Paragraph</w:t>
            </w:r>
          </w:p>
        </w:tc>
        <w:tc>
          <w:tcPr>
            <w:tcW w:type="dxa" w:w="4900.5"/>
            <w:vAlign w:val="center"/>
            <w:tcMar>
              <w:top w:w="20" w:type="dxa"/>
              <w:end w:w="20" w:type="dxa"/>
              <w:bottom w:w="20" w:type="dxa"/>
              <w:start w:w="20" w:type="dxa"/>
            </w:tcMar>
          </w:tcPr>
          <w:p>
            <w:pPr>
              <w:spacing w:line="240" w:lineRule="auto"/>
              <w:rPr/>
            </w:pPr>
            <w:r>
              <w:rPr>
                <w:rFonts w:ascii="Segoe UI" w:hAnsi="Segoe UI" w:cs="Segoe UI"/>
                <w:color w:val="404040"/>
                <w:sz w:val="21"/>
                <w:szCs w:val="21"/>
              </w:rPr>
              <w:t xml:space="preserve">Text</w:t>
            </w:r>
          </w:p>
        </w:tc>
      </w:tr>
    </w:tbl>
    <w:p/>
    <w:p>
      <w:pPr>
        <w:spacing w:line="240" w:lineRule="auto"/>
        <w:rPr/>
      </w:pPr>
      <w:r>
        <w:rPr>
          <w:rFonts w:ascii="Segoe UI" w:hAnsi="Segoe UI" w:cs="Segoe UI"/>
          <w:color w:val="404040"/>
          <w:sz w:val="21"/>
          <w:szCs w:val="21"/>
          <w:strike/>
        </w:rPr>
        <w:t xml:space="preserve">The world is flat.</w:t>
      </w:r>
      <w:r>
        <w:rPr>
          <w:rFonts w:ascii="Segoe UI" w:hAnsi="Segoe UI" w:cs="Segoe UI"/>
          <w:color w:val="404040"/>
          <w:sz w:val="21"/>
          <w:szCs w:val="21"/>
        </w:rPr>
        <w:t xml:space="preserve"> We now know that the world is round.</w:t>
      </w:r>
    </w:p>
    <w:p w14:paraId="5622CF38" w14:textId="77777777" w:rsidR="002712CE" w:rsidRPr="001571CD" w:rsidRDefault="002712CE" w:rsidP="006E5149">
      <w:pPr>
        <w:pBdr>
          <w:bottom w:val="single" w:sz="12" w:space="1" w:color="auto"/>
        </w:pBdr>
        <w:tabs>
          <w:tab w:val="left" w:pos="9900"/>
        </w:tabs>
        <w:rPr>
          <w:rFonts w:ascii="Segoe UI" w:hAnsi="Segoe UI" w:cs="Segoe UI"/>
          <w:color w:val="404040"/>
          <w:sz w:val="21"/>
          <w:szCs w:val="21"/>
        </w:rPr>
      </w:pPr>
    </w:p>
    <w:p w14:paraId="74A6F891" w14:textId="7A8664DB" w:rsidR="001F0635" w:rsidRPr="00C0262B" w:rsidRDefault="001E1EC3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 w:rsidRPr="00C0262B">
        <w:rPr>
          <w:rFonts w:ascii="Segoe UI" w:hAnsi="Segoe UI" w:cs="Segoe UI"/>
          <w:color w:val="404040"/>
          <w:sz w:val="21"/>
          <w:szCs w:val="21"/>
        </w:rPr>
        <w:t>List</w:t>
      </w:r>
      <w:r w:rsidR="009E61A9" w:rsidRPr="00C0262B">
        <w:rPr>
          <w:rFonts w:ascii="Segoe UI" w:hAnsi="Segoe UI" w:cs="Segoe UI"/>
          <w:color w:val="404040"/>
          <w:sz w:val="21"/>
          <w:szCs w:val="21"/>
        </w:rPr>
        <w:t xml:space="preserve"> of customer from selected table:</w:t>
      </w:r>
    </w:p>
    <w:p w14:paraId="284C667A" w14:textId="77777777" w:rsidR="00F2132E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Albert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Edward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Eugene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Fiorello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Frank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John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  <w:r w:rsidRPr="009E61A9">
        <w:rPr>
          <w:rFonts w:ascii="Segoe UI" w:hAnsi="Segoe UI" w:cs="Segoe UI"/>
          <w:color w:val="404040"/>
          <w:sz w:val="21"/>
          <w:szCs w:val="21"/>
        </w:rPr>
        <w:t/>
      </w:r>
      <w:r w:rsidR="003072C2">
        <w:rPr>
          <w:rFonts w:ascii="Segoe UI" w:hAnsi="Segoe UI" w:cs="Segoe UI"/>
          <w:color w:val="404040"/>
          <w:sz w:val="21"/>
          <w:szCs w:val="21"/>
        </w:rPr>
        <w:t/>
      </w:r>
      <w:r>
        <w:rPr>
          <w:rFonts w:ascii="Segoe UI" w:hAnsi="Segoe UI" w:cs="Segoe UI"/>
          <w:color w:val="404040"/>
          <w:sz w:val="21"/>
          <w:szCs w:val="21"/>
        </w:rPr>
        <w:t xml:space="preserve"/>
      </w:r>
      <w:r>
        <w:rPr>
          <w:rFonts w:ascii="Segoe UI" w:hAnsi="Segoe UI" w:cs="Segoe UI"/>
          <w:color w:val="404040"/>
          <w:sz w:val="21"/>
          <w:szCs w:val="21"/>
          <w:b/>
          <w:bCs/>
        </w:rPr>
        <w:t xml:space="preserve">William</w:t>
      </w:r>
    </w:p>
    <w:p w14:paraId="6BCBAD18" w14:textId="2788059F" w:rsidR="009E61A9" w:rsidRDefault="009E61A9" w:rsidP="006E5149">
      <w:pPr>
        <w:tabs>
          <w:tab w:val="left" w:pos="9900"/>
        </w:tabs>
        <w:spacing w:after="0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/>
      </w:r>
    </w:p>
    <w:sectPr w:rsidR="009E61A9" w:rsidSect="00513E96">
      <w:pgSz w:w="11906" w:h="16838"/>
      <w:pgMar w:top="851" w:right="1016" w:bottom="1440" w:left="99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78B7" w14:textId="77777777" w:rsidR="00CE6801" w:rsidRDefault="00CE6801">
      <w:pPr>
        <w:spacing w:after="0" w:line="240" w:lineRule="auto"/>
      </w:pPr>
      <w:r>
        <w:separator/>
      </w:r>
    </w:p>
  </w:endnote>
  <w:endnote w:type="continuationSeparator" w:id="0">
    <w:p w14:paraId="38F42B4B" w14:textId="77777777" w:rsidR="00CE6801" w:rsidRDefault="00C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AF60" w14:textId="77777777" w:rsidR="00CE6801" w:rsidRDefault="00CE6801">
      <w:pPr>
        <w:spacing w:after="0" w:line="240" w:lineRule="auto"/>
      </w:pPr>
      <w:r>
        <w:separator/>
      </w:r>
    </w:p>
  </w:footnote>
  <w:footnote w:type="continuationSeparator" w:id="0">
    <w:p w14:paraId="2E017010" w14:textId="77777777" w:rsidR="00CE6801" w:rsidRDefault="00CE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49D"/>
    <w:multiLevelType w:val="hybridMultilevel"/>
    <w:tmpl w:val="A00EE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621C"/>
    <w:multiLevelType w:val="hybridMultilevel"/>
    <w:tmpl w:val="36E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42522"/>
    <w:multiLevelType w:val="hybridMultilevel"/>
    <w:tmpl w:val="6400C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3" w15:restartNumberingAfterBreak="0">
    <w:nsid w:val="64b25f23"/>
    <w:multiLevelType w:val="hybridMultilevel"/>
    <w:tmpl w:val="F148D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360"/>
      </w:pPr>
    </w:lvl>
  </w:abstractNum>
  <w:abstractNum xmlns:w="http://schemas.openxmlformats.org/wordprocessingml/2006/main" w:abstractNumId="4">
    <w:nsid w:val="64b25f24"/>
    <w:multiLevelType w:val="hybridMultilevel"/>
    <w:tmpl w:val="A00EE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w:abstractNumId="5">
    <w:nsid w:val="64b25f25"/>
    <w:multiLevelType w:val="hybridMultilevel"/>
    <w:tmpl w:val="36E2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="http://schemas.openxmlformats.org/wordprocessingml/2006/main" w:abstractNumId="6">
    <w:nsid w:val="64b25f26"/>
    <w:multiLevelType w:val="hybridMultilevel"/>
    <w:tmpl w:val="6400C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xmlns:w="http://schemas.openxmlformats.org/wordprocessingml/2006/main" w:numId="4">
    <w:abstractNumId w:val="3"/>
  </w:num>
  <w:num xmlns:w="http://schemas.openxmlformats.org/wordprocessingml/2006/main" w:numId="5">
    <w:abstractNumId w:val="5"/>
  </w:num>
  <w:num xmlns:w="http://schemas.openxmlformats.org/wordprocessingml/2006/main" w:numId="6">
    <w:abstractNumId w:val="6"/>
  </w:num>
  <w:num xmlns:w="http://schemas.openxmlformats.org/wordprocessingml/2006/main"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57919"/>
    <w:rsid w:val="000A4393"/>
    <w:rsid w:val="000B1E20"/>
    <w:rsid w:val="001571CD"/>
    <w:rsid w:val="001A6F8F"/>
    <w:rsid w:val="001C7D4C"/>
    <w:rsid w:val="001E1EC3"/>
    <w:rsid w:val="001E747E"/>
    <w:rsid w:val="001F0635"/>
    <w:rsid w:val="0021621C"/>
    <w:rsid w:val="00231883"/>
    <w:rsid w:val="002712CE"/>
    <w:rsid w:val="002836BE"/>
    <w:rsid w:val="002C51D4"/>
    <w:rsid w:val="003072C2"/>
    <w:rsid w:val="003745AE"/>
    <w:rsid w:val="00513E96"/>
    <w:rsid w:val="005366BF"/>
    <w:rsid w:val="006116AA"/>
    <w:rsid w:val="006273F8"/>
    <w:rsid w:val="006D3B76"/>
    <w:rsid w:val="006E5149"/>
    <w:rsid w:val="009E61A9"/>
    <w:rsid w:val="00A23FCB"/>
    <w:rsid w:val="00A3685C"/>
    <w:rsid w:val="00B6080C"/>
    <w:rsid w:val="00B85CCE"/>
    <w:rsid w:val="00BA3FF1"/>
    <w:rsid w:val="00BA7A6E"/>
    <w:rsid w:val="00C0262B"/>
    <w:rsid w:val="00C61160"/>
    <w:rsid w:val="00CE6801"/>
    <w:rsid w:val="00D51EBB"/>
    <w:rsid w:val="00DC4BB7"/>
    <w:rsid w:val="00E350B6"/>
    <w:rsid w:val="00E62FA3"/>
    <w:rsid w:val="00ED6491"/>
    <w:rsid w:val="00F1040D"/>
    <w:rsid w:val="00F2132E"/>
    <w:rsid w:val="00F770D8"/>
    <w:rsid w:val="00F81ABD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ndefined" w:eastAsia="undefine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  <w:style w:type="table" w:styleId="TableGrid">
    <w:name w:val="Table Grid"/>
    <w:basedOn w:val="TableNormal"/>
    <w:uiPriority w:val="39"/>
    <w:rsid w:val="00F1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="http://schemas.openxmlformats.org/wordprocessingml/2006/main" w:styleId="TableGrid1748334814638" w:type="table">
    <w:name w:val="TableGrid1748334814638"/>
    <w:basedOn w:val="TableNormal"/>
    <w:rsid w:val="00AF02B2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xmlns:w="http://schemas.openxmlformats.org/wordprocessingml/2006/main" w:type="paragraph" w:styleId="CaptionAOP">
    <w:name w:val="captionAOP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xmlns:w="http://schemas.openxmlformats.org/wordprocessingml/2006/main"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D66-8617-401C-88EA-4D66DA3C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40</cp:revision>
  <dcterms:created xsi:type="dcterms:W3CDTF">2023-04-05T21:04:00Z</dcterms:created>
  <dcterms:modified xsi:type="dcterms:W3CDTF">2023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6209f70f1aef10ce5fb16456d42f0df543776d12d412bda212f0b46f631a</vt:lpwstr>
  </property>
</Properties>
</file>